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625782" w:rsidRPr="00840FEB" w14:paraId="7662E753" w14:textId="77777777" w:rsidTr="00EF6FE5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89EE" w14:textId="77777777" w:rsidR="001B1B33" w:rsidRDefault="001B1B33" w:rsidP="001B1B33">
            <w:pPr>
              <w:jc w:val="left"/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</w:pPr>
            <w:r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S0079H valbar del VFU 2 veckor</w:t>
            </w:r>
          </w:p>
          <w:p w14:paraId="1381D206" w14:textId="0508986C" w:rsidR="00625782" w:rsidRPr="009C634C" w:rsidRDefault="00625782" w:rsidP="00E2692E">
            <w:pPr>
              <w:jc w:val="left"/>
              <w:rPr>
                <w:rFonts w:ascii="Arial" w:hAnsi="Arial" w:cs="Times New Roman"/>
                <w:b/>
                <w:bCs/>
                <w:kern w:val="0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Kontaktinformation VFU-placering</w:t>
            </w:r>
            <w:r w:rsidR="003A18A9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 202</w:t>
            </w:r>
            <w:r w:rsidR="00FC40B7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4</w:t>
            </w:r>
          </w:p>
        </w:tc>
      </w:tr>
      <w:tr w:rsidR="00B03318" w:rsidRPr="004E37C5" w14:paraId="0B17D4B0" w14:textId="77777777" w:rsidTr="00EF6FE5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5ADE" w14:textId="77777777" w:rsidR="00B03318" w:rsidRPr="00B03318" w:rsidRDefault="00537A32" w:rsidP="00840FEB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Information till</w:t>
            </w:r>
            <w:r w:rsidR="000E1117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verksamhet inom hälso- och sjukvård</w:t>
            </w:r>
            <w:r w:rsidR="00B03318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:</w:t>
            </w:r>
          </w:p>
        </w:tc>
      </w:tr>
      <w:tr w:rsidR="00625782" w:rsidRPr="00840FEB" w14:paraId="3E1DB1E5" w14:textId="77777777" w:rsidTr="00EF6FE5">
        <w:trPr>
          <w:trHeight w:val="11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15D7" w14:textId="41A6CFD0" w:rsidR="00625782" w:rsidRPr="00FC40B7" w:rsidRDefault="00625782" w:rsidP="003D55A8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VFU-platsens inn</w:t>
            </w:r>
            <w:r w:rsidR="00C944FB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ehåll ska motsvara kursens mål.</w:t>
            </w:r>
            <w:r w:rsidR="00C504B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r w:rsidR="00C504BD" w:rsidRPr="00C504B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LTU ersätter verksamheten med 1</w:t>
            </w:r>
            <w:r w:rsidR="00FC40B7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 704</w:t>
            </w:r>
            <w:r w:rsidR="00C504BD" w:rsidRPr="00C504B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kr per student och vecka, 202</w:t>
            </w:r>
            <w:r w:rsidR="00FC40B7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4</w:t>
            </w:r>
            <w:r w:rsidR="00C504BD" w:rsidRPr="00C504B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års niv</w:t>
            </w:r>
            <w:r w:rsidR="00C504BD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å.</w:t>
            </w:r>
            <w:r w:rsidRPr="003F2267">
              <w:rPr>
                <w:rFonts w:ascii="Arial" w:hAnsi="Arial" w:cs="Arial"/>
                <w:color w:val="365F91"/>
                <w:kern w:val="0"/>
                <w:sz w:val="20"/>
                <w:szCs w:val="20"/>
                <w:lang w:eastAsia="sv-SE"/>
              </w:rPr>
              <w:t xml:space="preserve"> </w:t>
            </w:r>
            <w:r w:rsidR="003D55A8">
              <w:rPr>
                <w:rFonts w:ascii="Arial" w:hAnsi="Arial" w:cs="Arial"/>
                <w:color w:val="365F91"/>
                <w:kern w:val="0"/>
                <w:sz w:val="20"/>
                <w:szCs w:val="20"/>
                <w:lang w:eastAsia="sv-SE"/>
              </w:rPr>
              <w:t xml:space="preserve">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I</w:t>
            </w:r>
            <w:r w:rsidR="00E2692E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nstitutionen för hälsa lärande och teknik,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Luleå tekn</w:t>
            </w:r>
            <w:r w:rsidR="00E2692E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iska universitet, tecknar överenskommelse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med resp</w:t>
            </w:r>
            <w:r w:rsidR="00910BF6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ektive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verksamhet inom hälso- och sjukvård som efter avslutad VFU fakturerar universitetet. </w:t>
            </w:r>
            <w:r w:rsidR="00E2692E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På denna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finns samtliga uppgifter som skall anges på fakturan. </w:t>
            </w:r>
            <w:r w:rsidRPr="00D97854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OBS! Fältstudie skall ej debiteras</w:t>
            </w:r>
            <w:r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  <w:t>.</w:t>
            </w:r>
          </w:p>
        </w:tc>
      </w:tr>
      <w:tr w:rsidR="00D51222" w:rsidRPr="007A0315" w14:paraId="67D8677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3119" w:type="dxa"/>
            <w:noWrap/>
            <w:vAlign w:val="bottom"/>
          </w:tcPr>
          <w:p w14:paraId="143E8166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/>
                <w:bCs/>
                <w:sz w:val="20"/>
              </w:rPr>
              <w:br w:type="page"/>
            </w:r>
            <w:r w:rsidRPr="00F607D4">
              <w:rPr>
                <w:rFonts w:ascii="Arial" w:hAnsi="Arial" w:cs="Arial"/>
                <w:bCs/>
                <w:sz w:val="20"/>
              </w:rPr>
              <w:t>Studentens namn</w:t>
            </w:r>
          </w:p>
        </w:tc>
        <w:tc>
          <w:tcPr>
            <w:tcW w:w="6237" w:type="dxa"/>
            <w:noWrap/>
            <w:vAlign w:val="bottom"/>
          </w:tcPr>
          <w:p w14:paraId="3CF6EC6A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72B59FB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7406FD19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epost</w:t>
            </w:r>
          </w:p>
        </w:tc>
        <w:tc>
          <w:tcPr>
            <w:tcW w:w="6237" w:type="dxa"/>
            <w:noWrap/>
            <w:vAlign w:val="bottom"/>
          </w:tcPr>
          <w:p w14:paraId="4B28AE5A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76C4F5E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3CBD1456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tfn</w:t>
            </w:r>
          </w:p>
        </w:tc>
        <w:tc>
          <w:tcPr>
            <w:tcW w:w="6237" w:type="dxa"/>
            <w:noWrap/>
            <w:vAlign w:val="bottom"/>
          </w:tcPr>
          <w:p w14:paraId="3CC1ED9A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32EEC7DA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7D1B5BC9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Utbildning/program</w:t>
            </w:r>
          </w:p>
        </w:tc>
        <w:tc>
          <w:tcPr>
            <w:tcW w:w="6237" w:type="dxa"/>
            <w:noWrap/>
            <w:vAlign w:val="bottom"/>
          </w:tcPr>
          <w:p w14:paraId="1D9D345E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69B146B1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D75B789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Programtermin</w:t>
            </w:r>
          </w:p>
        </w:tc>
        <w:tc>
          <w:tcPr>
            <w:tcW w:w="6237" w:type="dxa"/>
            <w:noWrap/>
            <w:vAlign w:val="bottom"/>
          </w:tcPr>
          <w:p w14:paraId="780EC53A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693F86B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0F1E19F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Kurskod</w:t>
            </w:r>
          </w:p>
        </w:tc>
        <w:tc>
          <w:tcPr>
            <w:tcW w:w="6237" w:type="dxa"/>
            <w:noWrap/>
            <w:vAlign w:val="bottom"/>
          </w:tcPr>
          <w:p w14:paraId="6A696B1F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1222" w:rsidRPr="007A0315" w14:paraId="28EE300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451FD706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idsperiod</w:t>
            </w:r>
          </w:p>
        </w:tc>
        <w:tc>
          <w:tcPr>
            <w:tcW w:w="6237" w:type="dxa"/>
            <w:noWrap/>
            <w:vAlign w:val="bottom"/>
          </w:tcPr>
          <w:p w14:paraId="7188D206" w14:textId="77777777" w:rsidR="00D51222" w:rsidRPr="00F607D4" w:rsidRDefault="00D51222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066F9" w:rsidRPr="00693F5B" w14:paraId="2E54921C" w14:textId="77777777" w:rsidTr="0047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356" w:type="dxa"/>
            <w:gridSpan w:val="2"/>
            <w:shd w:val="clear" w:color="auto" w:fill="BFBFBF"/>
            <w:noWrap/>
            <w:vAlign w:val="bottom"/>
          </w:tcPr>
          <w:p w14:paraId="54B49212" w14:textId="77777777" w:rsidR="007066F9" w:rsidRPr="007B644F" w:rsidRDefault="007066F9" w:rsidP="00EA623C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ontaktuppgifter verksamhet för VFU-placering</w:t>
            </w:r>
          </w:p>
        </w:tc>
      </w:tr>
      <w:tr w:rsidR="00FF28DC" w:rsidRPr="00693F5B" w14:paraId="154517F1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7D760047" w14:textId="77777777" w:rsidR="00FF28DC" w:rsidRPr="00F607D4" w:rsidRDefault="00FF28DC" w:rsidP="00F03CFD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 xml:space="preserve">Enhet, </w:t>
            </w:r>
            <w:proofErr w:type="spellStart"/>
            <w:r w:rsidRPr="00F607D4">
              <w:rPr>
                <w:rFonts w:ascii="Arial" w:hAnsi="Arial" w:cs="Arial"/>
                <w:bCs/>
                <w:sz w:val="20"/>
              </w:rPr>
              <w:t>vårdavd</w:t>
            </w:r>
            <w:proofErr w:type="spellEnd"/>
            <w:r w:rsidRPr="00F607D4">
              <w:rPr>
                <w:rFonts w:ascii="Arial" w:hAnsi="Arial" w:cs="Arial"/>
                <w:bCs/>
                <w:sz w:val="20"/>
              </w:rPr>
              <w:t xml:space="preserve">, vårdcentral </w:t>
            </w:r>
            <w:proofErr w:type="spellStart"/>
            <w:r w:rsidRPr="00F607D4">
              <w:rPr>
                <w:rFonts w:ascii="Arial" w:hAnsi="Arial" w:cs="Arial"/>
                <w:bCs/>
                <w:sz w:val="20"/>
              </w:rPr>
              <w:t>etc</w:t>
            </w:r>
            <w:proofErr w:type="spellEnd"/>
          </w:p>
        </w:tc>
        <w:tc>
          <w:tcPr>
            <w:tcW w:w="6237" w:type="dxa"/>
            <w:noWrap/>
            <w:vAlign w:val="bottom"/>
          </w:tcPr>
          <w:p w14:paraId="32F5A844" w14:textId="77777777" w:rsidR="00FF28DC" w:rsidRPr="009135A7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710ABEE9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6B426DC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Handledare</w:t>
            </w:r>
          </w:p>
        </w:tc>
        <w:tc>
          <w:tcPr>
            <w:tcW w:w="6237" w:type="dxa"/>
            <w:noWrap/>
            <w:vAlign w:val="bottom"/>
          </w:tcPr>
          <w:p w14:paraId="18438324" w14:textId="77777777" w:rsidR="00FF28DC" w:rsidRPr="009135A7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62B2B2CF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444AF1BF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0A290508" w14:textId="77777777" w:rsidR="00FF28DC" w:rsidRPr="009135A7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7A0315" w14:paraId="57864425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7C82A429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3AE0A77D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0E3EC76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4F12232" w14:textId="77777777" w:rsidR="00FF28DC" w:rsidRPr="00F607D4" w:rsidRDefault="004F4FB0" w:rsidP="00DD462A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FU-ansvarig/chef</w:t>
            </w:r>
          </w:p>
        </w:tc>
        <w:tc>
          <w:tcPr>
            <w:tcW w:w="6237" w:type="dxa"/>
            <w:noWrap/>
            <w:vAlign w:val="bottom"/>
          </w:tcPr>
          <w:p w14:paraId="41B9C170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2D9A568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9744223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1C1A0764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1C373CA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4F652A9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gramStart"/>
            <w:r w:rsidRPr="00F607D4">
              <w:rPr>
                <w:rFonts w:ascii="Arial" w:hAnsi="Arial" w:cs="Arial"/>
                <w:bCs/>
                <w:sz w:val="20"/>
              </w:rPr>
              <w:t>E -post</w:t>
            </w:r>
            <w:proofErr w:type="gramEnd"/>
          </w:p>
        </w:tc>
        <w:tc>
          <w:tcPr>
            <w:tcW w:w="6237" w:type="dxa"/>
            <w:noWrap/>
            <w:vAlign w:val="bottom"/>
          </w:tcPr>
          <w:p w14:paraId="48CDDA29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B644F" w14:paraId="42246119" w14:textId="77777777" w:rsidTr="00EF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356" w:type="dxa"/>
            <w:gridSpan w:val="2"/>
            <w:shd w:val="clear" w:color="auto" w:fill="C0C0C0"/>
            <w:noWrap/>
            <w:vAlign w:val="bottom"/>
          </w:tcPr>
          <w:p w14:paraId="0E1E7969" w14:textId="77777777" w:rsidR="00D51222" w:rsidRPr="007B644F" w:rsidRDefault="00D51222" w:rsidP="00D51222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Luleå tekniska universitet</w:t>
            </w:r>
          </w:p>
        </w:tc>
      </w:tr>
      <w:tr w:rsidR="00D51222" w:rsidRPr="007A0315" w14:paraId="5789B12D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8ADDF84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ursansvarig lärare</w:t>
            </w:r>
          </w:p>
        </w:tc>
        <w:tc>
          <w:tcPr>
            <w:tcW w:w="6237" w:type="dxa"/>
            <w:vAlign w:val="bottom"/>
          </w:tcPr>
          <w:p w14:paraId="11647FDB" w14:textId="5F6FB324" w:rsidR="00D51222" w:rsidRPr="007A0315" w:rsidRDefault="00FC40B7" w:rsidP="00D512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ny Jäger               jenny.jager@ltu.se</w:t>
            </w:r>
          </w:p>
        </w:tc>
      </w:tr>
      <w:tr w:rsidR="00D51222" w:rsidRPr="00353ABB" w14:paraId="14EDC484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85EE32A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FU-administratör</w:t>
            </w:r>
          </w:p>
        </w:tc>
        <w:tc>
          <w:tcPr>
            <w:tcW w:w="6237" w:type="dxa"/>
            <w:vAlign w:val="bottom"/>
          </w:tcPr>
          <w:p w14:paraId="4B3D979A" w14:textId="44EC2260" w:rsidR="00D51222" w:rsidRPr="00353ABB" w:rsidRDefault="00FC40B7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C40B7">
              <w:rPr>
                <w:rFonts w:ascii="Arial" w:hAnsi="Arial" w:cs="Arial"/>
                <w:bCs/>
                <w:sz w:val="20"/>
              </w:rPr>
              <w:t>Gunilla Ökvist</w:t>
            </w:r>
          </w:p>
        </w:tc>
      </w:tr>
      <w:tr w:rsidR="00D51222" w:rsidRPr="007A0315" w14:paraId="315C53F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098C011" w14:textId="77777777" w:rsidR="00D51222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Ltu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rganisationsnummer</w:t>
            </w:r>
          </w:p>
        </w:tc>
        <w:tc>
          <w:tcPr>
            <w:tcW w:w="6237" w:type="dxa"/>
            <w:vAlign w:val="bottom"/>
          </w:tcPr>
          <w:p w14:paraId="7F0D03EB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02100-2841</w:t>
            </w:r>
            <w:proofErr w:type="gramEnd"/>
          </w:p>
        </w:tc>
      </w:tr>
    </w:tbl>
    <w:p w14:paraId="3E0E3161" w14:textId="77777777" w:rsidR="007D7A0A" w:rsidRDefault="00781FA7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  <w:r>
        <w:rPr>
          <w:rFonts w:ascii="Arial" w:hAnsi="Arial" w:cs="Arial"/>
          <w:b/>
          <w:bCs/>
          <w:kern w:val="0"/>
          <w:sz w:val="18"/>
          <w:szCs w:val="20"/>
          <w:lang w:eastAsia="sv-SE"/>
        </w:rPr>
        <w:br/>
      </w:r>
      <w:r w:rsidR="006F56AC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Ovan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stående uppgifter skall 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kicka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</w:t>
      </w:r>
      <w:r w:rsidR="00A12473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via e-post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till:</w:t>
      </w:r>
    </w:p>
    <w:p w14:paraId="67CDB238" w14:textId="77777777" w:rsidR="00DD5A49" w:rsidRDefault="00DD5A49" w:rsidP="00DD5A49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  <w:r>
        <w:rPr>
          <w:rFonts w:ascii="Arial" w:hAnsi="Arial" w:cs="Arial"/>
          <w:kern w:val="0"/>
          <w:sz w:val="20"/>
          <w:szCs w:val="20"/>
          <w:lang w:eastAsia="sv-SE"/>
        </w:rPr>
        <w:t>Fysioterapeutbildningen</w:t>
      </w:r>
    </w:p>
    <w:p w14:paraId="593AF6DE" w14:textId="76F83EAD" w:rsidR="0066403C" w:rsidRDefault="006A395A" w:rsidP="0066403C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  <w:r>
        <w:rPr>
          <w:rFonts w:ascii="Arial" w:hAnsi="Arial" w:cs="Arial"/>
          <w:kern w:val="0"/>
          <w:sz w:val="20"/>
          <w:szCs w:val="20"/>
          <w:lang w:eastAsia="sv-SE"/>
        </w:rPr>
        <w:t>Gunilla Ökvist</w:t>
      </w:r>
      <w:r w:rsidR="00DD5A49">
        <w:rPr>
          <w:rFonts w:ascii="Arial" w:hAnsi="Arial" w:cs="Arial"/>
          <w:kern w:val="0"/>
          <w:sz w:val="20"/>
          <w:szCs w:val="20"/>
          <w:lang w:eastAsia="sv-SE"/>
        </w:rPr>
        <w:t>, VFU-samordningen</w:t>
      </w:r>
      <w:r w:rsidR="00DD5A49" w:rsidRPr="00F03CFD">
        <w:rPr>
          <w:rFonts w:ascii="Arial" w:hAnsi="Arial" w:cs="Arial"/>
          <w:kern w:val="0"/>
          <w:sz w:val="20"/>
          <w:szCs w:val="20"/>
          <w:lang w:eastAsia="sv-SE"/>
        </w:rPr>
        <w:t>,</w:t>
      </w:r>
      <w:r w:rsidR="0066403C">
        <w:rPr>
          <w:rFonts w:ascii="Arial" w:hAnsi="Arial" w:cs="Arial"/>
          <w:kern w:val="0"/>
          <w:sz w:val="20"/>
          <w:szCs w:val="20"/>
          <w:lang w:eastAsia="sv-SE"/>
        </w:rPr>
        <w:t xml:space="preserve"> </w:t>
      </w:r>
      <w:hyperlink r:id="rId8" w:history="1">
        <w:r w:rsidR="0066403C" w:rsidRPr="006705F4">
          <w:rPr>
            <w:rStyle w:val="Hyperlnk"/>
            <w:rFonts w:ascii="Arial" w:hAnsi="Arial" w:cs="Arial"/>
            <w:kern w:val="0"/>
            <w:sz w:val="20"/>
            <w:szCs w:val="20"/>
            <w:lang w:eastAsia="sv-SE"/>
          </w:rPr>
          <w:t>vfuft@ltu.se</w:t>
        </w:r>
      </w:hyperlink>
    </w:p>
    <w:p w14:paraId="461D8B66" w14:textId="77777777" w:rsidR="00DD5A49" w:rsidRDefault="00DD5A49" w:rsidP="00DD5A49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</w:p>
    <w:p w14:paraId="455BAA64" w14:textId="77777777" w:rsidR="00DD5A49" w:rsidRPr="00D51222" w:rsidRDefault="00DD5A49" w:rsidP="00DD5A49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</w:p>
    <w:p w14:paraId="0F88031D" w14:textId="3B1A486A" w:rsidR="00406874" w:rsidRPr="00A12473" w:rsidRDefault="007D7A0A" w:rsidP="000F27E5">
      <w:pPr>
        <w:jc w:val="left"/>
        <w:rPr>
          <w:rFonts w:ascii="Arial" w:hAnsi="Arial" w:cs="Times New Roman"/>
          <w:kern w:val="0"/>
          <w:sz w:val="20"/>
          <w:szCs w:val="20"/>
          <w:lang w:eastAsia="sv-SE"/>
        </w:rPr>
      </w:pPr>
      <w:r>
        <w:rPr>
          <w:rFonts w:ascii="Arial" w:hAnsi="Arial" w:cs="Times New Roman"/>
          <w:b/>
          <w:bCs/>
          <w:kern w:val="0"/>
          <w:sz w:val="20"/>
          <w:szCs w:val="20"/>
          <w:lang w:eastAsia="sv-SE"/>
        </w:rPr>
        <w:br/>
      </w:r>
      <w:r w:rsidR="00A12473">
        <w:rPr>
          <w:rFonts w:ascii="Arial" w:hAnsi="Arial" w:cs="Times New Roman"/>
          <w:kern w:val="0"/>
          <w:sz w:val="20"/>
          <w:szCs w:val="20"/>
          <w:lang w:eastAsia="sv-SE"/>
        </w:rPr>
        <w:br/>
      </w:r>
    </w:p>
    <w:sectPr w:rsidR="00406874" w:rsidRPr="00A12473" w:rsidSect="00781F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9B38" w14:textId="77777777" w:rsidR="009135A7" w:rsidRDefault="009135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627309" w14:textId="77777777" w:rsidR="009135A7" w:rsidRDefault="009135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72A6" w14:textId="56A105C4" w:rsidR="00F03CFD" w:rsidRDefault="009060A6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DBA9A50" wp14:editId="1A9B65E7">
          <wp:extent cx="1257300" cy="67818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E10BD" w14:textId="5C11F059" w:rsidR="00F03CFD" w:rsidRDefault="009060A6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ABEC6BB" wp14:editId="0AD6589B">
          <wp:extent cx="3779520" cy="51816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CF56" w14:textId="77777777" w:rsidR="00F03CFD" w:rsidRDefault="00F03CFD">
    <w:pPr>
      <w:pStyle w:val="Sidfot"/>
      <w:jc w:val="center"/>
      <w:rPr>
        <w:rFonts w:cs="Times New Roman"/>
      </w:rPr>
    </w:pPr>
  </w:p>
  <w:p w14:paraId="611EE67D" w14:textId="77777777" w:rsidR="00F03CFD" w:rsidRDefault="00F03CFD">
    <w:pPr>
      <w:pStyle w:val="Sidfot"/>
      <w:jc w:val="center"/>
      <w:rPr>
        <w:rFonts w:cs="Times New Roman"/>
      </w:rPr>
    </w:pPr>
  </w:p>
  <w:p w14:paraId="797D37DA" w14:textId="483959DB" w:rsidR="00F03CFD" w:rsidRDefault="009060A6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951D66B" wp14:editId="3C0934BF">
          <wp:extent cx="3779520" cy="51816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1F30" w14:textId="77777777" w:rsidR="009135A7" w:rsidRDefault="009135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4B28E1" w14:textId="77777777" w:rsidR="009135A7" w:rsidRDefault="009135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49C7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DD5A49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1DDC25D2" w14:textId="2A59EF15" w:rsidR="00F03CFD" w:rsidRDefault="009060A6" w:rsidP="00083534">
    <w:pPr>
      <w:ind w:right="360"/>
    </w:pPr>
    <w:r>
      <w:rPr>
        <w:rFonts w:cs="Times New Roman"/>
        <w:noProof/>
      </w:rPr>
      <w:drawing>
        <wp:inline distT="0" distB="0" distL="0" distR="0" wp14:anchorId="11E5F37C" wp14:editId="43298180">
          <wp:extent cx="57150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21A3AA8E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1D3F" w14:textId="3D535FB5" w:rsidR="00A458CE" w:rsidRPr="00A458CE" w:rsidRDefault="009060A6" w:rsidP="00781FA7">
    <w:r>
      <w:rPr>
        <w:rFonts w:cs="Times New Roman"/>
        <w:noProof/>
      </w:rPr>
      <w:drawing>
        <wp:inline distT="0" distB="0" distL="0" distR="0" wp14:anchorId="43DABB57" wp14:editId="35A5E572">
          <wp:extent cx="1249680" cy="67056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E6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3A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84F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820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762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01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0B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8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389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AC76C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49AA5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C6B5A"/>
    <w:multiLevelType w:val="hybridMultilevel"/>
    <w:tmpl w:val="2FE6DAC2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733940023">
    <w:abstractNumId w:val="9"/>
  </w:num>
  <w:num w:numId="2" w16cid:durableId="1315259568">
    <w:abstractNumId w:val="8"/>
  </w:num>
  <w:num w:numId="3" w16cid:durableId="1454791632">
    <w:abstractNumId w:val="14"/>
  </w:num>
  <w:num w:numId="4" w16cid:durableId="2095541868">
    <w:abstractNumId w:val="10"/>
  </w:num>
  <w:num w:numId="5" w16cid:durableId="1621837414">
    <w:abstractNumId w:val="3"/>
  </w:num>
  <w:num w:numId="6" w16cid:durableId="1013920133">
    <w:abstractNumId w:val="2"/>
  </w:num>
  <w:num w:numId="7" w16cid:durableId="2038967650">
    <w:abstractNumId w:val="1"/>
  </w:num>
  <w:num w:numId="8" w16cid:durableId="1076319204">
    <w:abstractNumId w:val="0"/>
  </w:num>
  <w:num w:numId="9" w16cid:durableId="280573931">
    <w:abstractNumId w:val="7"/>
  </w:num>
  <w:num w:numId="10" w16cid:durableId="652567904">
    <w:abstractNumId w:val="6"/>
  </w:num>
  <w:num w:numId="11" w16cid:durableId="152989845">
    <w:abstractNumId w:val="5"/>
  </w:num>
  <w:num w:numId="12" w16cid:durableId="1564683738">
    <w:abstractNumId w:val="4"/>
  </w:num>
  <w:num w:numId="13" w16cid:durableId="1663048803">
    <w:abstractNumId w:val="11"/>
  </w:num>
  <w:num w:numId="14" w16cid:durableId="1100637389">
    <w:abstractNumId w:val="12"/>
  </w:num>
  <w:num w:numId="15" w16cid:durableId="12393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EB"/>
    <w:rsid w:val="000155A0"/>
    <w:rsid w:val="00043D0C"/>
    <w:rsid w:val="000526ED"/>
    <w:rsid w:val="00061950"/>
    <w:rsid w:val="00061D4E"/>
    <w:rsid w:val="00083534"/>
    <w:rsid w:val="00085BAE"/>
    <w:rsid w:val="000A4F23"/>
    <w:rsid w:val="000B2A38"/>
    <w:rsid w:val="000B6FB0"/>
    <w:rsid w:val="000C3D0A"/>
    <w:rsid w:val="000C474B"/>
    <w:rsid w:val="000D73FB"/>
    <w:rsid w:val="000E1117"/>
    <w:rsid w:val="000E767D"/>
    <w:rsid w:val="000F266D"/>
    <w:rsid w:val="000F27E5"/>
    <w:rsid w:val="000F4FDB"/>
    <w:rsid w:val="000F73FE"/>
    <w:rsid w:val="000F75A0"/>
    <w:rsid w:val="0010401C"/>
    <w:rsid w:val="00113F4A"/>
    <w:rsid w:val="00114195"/>
    <w:rsid w:val="00114D60"/>
    <w:rsid w:val="00122D81"/>
    <w:rsid w:val="001263B4"/>
    <w:rsid w:val="001401AA"/>
    <w:rsid w:val="00146395"/>
    <w:rsid w:val="00157B9F"/>
    <w:rsid w:val="00167A15"/>
    <w:rsid w:val="00187DAF"/>
    <w:rsid w:val="0019132B"/>
    <w:rsid w:val="00196FEE"/>
    <w:rsid w:val="001A1269"/>
    <w:rsid w:val="001A1842"/>
    <w:rsid w:val="001A3BC8"/>
    <w:rsid w:val="001B1B33"/>
    <w:rsid w:val="001B4F84"/>
    <w:rsid w:val="001B69DF"/>
    <w:rsid w:val="001C0A21"/>
    <w:rsid w:val="001C5520"/>
    <w:rsid w:val="001C7A09"/>
    <w:rsid w:val="001D79B6"/>
    <w:rsid w:val="001E4207"/>
    <w:rsid w:val="001F5ED4"/>
    <w:rsid w:val="00227F8D"/>
    <w:rsid w:val="002362DB"/>
    <w:rsid w:val="00244766"/>
    <w:rsid w:val="00252094"/>
    <w:rsid w:val="00257976"/>
    <w:rsid w:val="0026592F"/>
    <w:rsid w:val="002743E0"/>
    <w:rsid w:val="002A5B22"/>
    <w:rsid w:val="002C0138"/>
    <w:rsid w:val="002C4B31"/>
    <w:rsid w:val="002D1320"/>
    <w:rsid w:val="0030264A"/>
    <w:rsid w:val="00307338"/>
    <w:rsid w:val="00311376"/>
    <w:rsid w:val="00336E97"/>
    <w:rsid w:val="003520BC"/>
    <w:rsid w:val="00353ABB"/>
    <w:rsid w:val="003630F5"/>
    <w:rsid w:val="00382FF7"/>
    <w:rsid w:val="00393B59"/>
    <w:rsid w:val="00394519"/>
    <w:rsid w:val="003A18A9"/>
    <w:rsid w:val="003A6DDA"/>
    <w:rsid w:val="003B0D99"/>
    <w:rsid w:val="003C1CDD"/>
    <w:rsid w:val="003D1CBF"/>
    <w:rsid w:val="003D55A8"/>
    <w:rsid w:val="003F2267"/>
    <w:rsid w:val="003F4A89"/>
    <w:rsid w:val="00406874"/>
    <w:rsid w:val="00434961"/>
    <w:rsid w:val="0046028A"/>
    <w:rsid w:val="00460EFD"/>
    <w:rsid w:val="00461296"/>
    <w:rsid w:val="004713D6"/>
    <w:rsid w:val="0048775D"/>
    <w:rsid w:val="004E004D"/>
    <w:rsid w:val="004E37C5"/>
    <w:rsid w:val="004E52A2"/>
    <w:rsid w:val="004F4FB0"/>
    <w:rsid w:val="005068B3"/>
    <w:rsid w:val="00523C42"/>
    <w:rsid w:val="00537A32"/>
    <w:rsid w:val="0054012E"/>
    <w:rsid w:val="00545EA2"/>
    <w:rsid w:val="0055325F"/>
    <w:rsid w:val="005542DF"/>
    <w:rsid w:val="00557FE8"/>
    <w:rsid w:val="0056513A"/>
    <w:rsid w:val="00573068"/>
    <w:rsid w:val="00573589"/>
    <w:rsid w:val="00573F71"/>
    <w:rsid w:val="005A07B4"/>
    <w:rsid w:val="005A2375"/>
    <w:rsid w:val="005B1BD8"/>
    <w:rsid w:val="005D2EDC"/>
    <w:rsid w:val="005D7AA1"/>
    <w:rsid w:val="00620311"/>
    <w:rsid w:val="00624DEE"/>
    <w:rsid w:val="00625782"/>
    <w:rsid w:val="00630500"/>
    <w:rsid w:val="00632BAF"/>
    <w:rsid w:val="00661CC4"/>
    <w:rsid w:val="006628F7"/>
    <w:rsid w:val="0066403C"/>
    <w:rsid w:val="00665604"/>
    <w:rsid w:val="006670C9"/>
    <w:rsid w:val="006705F4"/>
    <w:rsid w:val="0067213F"/>
    <w:rsid w:val="00693F5B"/>
    <w:rsid w:val="00694EB2"/>
    <w:rsid w:val="00697D1D"/>
    <w:rsid w:val="006A395A"/>
    <w:rsid w:val="006A7AFE"/>
    <w:rsid w:val="006B01A2"/>
    <w:rsid w:val="006B6B66"/>
    <w:rsid w:val="006E437B"/>
    <w:rsid w:val="006F2AA8"/>
    <w:rsid w:val="006F56AC"/>
    <w:rsid w:val="006F6755"/>
    <w:rsid w:val="006F6A01"/>
    <w:rsid w:val="007066F9"/>
    <w:rsid w:val="007235E2"/>
    <w:rsid w:val="00724B89"/>
    <w:rsid w:val="0073760C"/>
    <w:rsid w:val="007574BE"/>
    <w:rsid w:val="00765834"/>
    <w:rsid w:val="007714E2"/>
    <w:rsid w:val="00780480"/>
    <w:rsid w:val="00781FA7"/>
    <w:rsid w:val="00792B5E"/>
    <w:rsid w:val="007A0315"/>
    <w:rsid w:val="007A4B76"/>
    <w:rsid w:val="007A6577"/>
    <w:rsid w:val="007B644F"/>
    <w:rsid w:val="007C0692"/>
    <w:rsid w:val="007C118E"/>
    <w:rsid w:val="007C6946"/>
    <w:rsid w:val="007D6394"/>
    <w:rsid w:val="007D7A0A"/>
    <w:rsid w:val="007E15AE"/>
    <w:rsid w:val="007F49A5"/>
    <w:rsid w:val="00803901"/>
    <w:rsid w:val="00807092"/>
    <w:rsid w:val="008163E2"/>
    <w:rsid w:val="00816DEC"/>
    <w:rsid w:val="008215F7"/>
    <w:rsid w:val="00827649"/>
    <w:rsid w:val="00831C38"/>
    <w:rsid w:val="00840FEB"/>
    <w:rsid w:val="00873473"/>
    <w:rsid w:val="00874EF6"/>
    <w:rsid w:val="00881850"/>
    <w:rsid w:val="00885881"/>
    <w:rsid w:val="00887718"/>
    <w:rsid w:val="008A38A0"/>
    <w:rsid w:val="008A605D"/>
    <w:rsid w:val="008C60A5"/>
    <w:rsid w:val="009060A6"/>
    <w:rsid w:val="00910BF6"/>
    <w:rsid w:val="009135A7"/>
    <w:rsid w:val="00934A61"/>
    <w:rsid w:val="009356C2"/>
    <w:rsid w:val="00946E8E"/>
    <w:rsid w:val="0095546B"/>
    <w:rsid w:val="00971530"/>
    <w:rsid w:val="00973B6C"/>
    <w:rsid w:val="009773C9"/>
    <w:rsid w:val="009B31A0"/>
    <w:rsid w:val="009C2F36"/>
    <w:rsid w:val="009C634C"/>
    <w:rsid w:val="009D1853"/>
    <w:rsid w:val="009D2685"/>
    <w:rsid w:val="00A07D03"/>
    <w:rsid w:val="00A12473"/>
    <w:rsid w:val="00A2339A"/>
    <w:rsid w:val="00A458CE"/>
    <w:rsid w:val="00A647F2"/>
    <w:rsid w:val="00A65C69"/>
    <w:rsid w:val="00A74C59"/>
    <w:rsid w:val="00AA2C24"/>
    <w:rsid w:val="00AB125B"/>
    <w:rsid w:val="00AB6CDB"/>
    <w:rsid w:val="00AD2FDF"/>
    <w:rsid w:val="00AD6127"/>
    <w:rsid w:val="00AE5DF6"/>
    <w:rsid w:val="00AE6D1C"/>
    <w:rsid w:val="00B03318"/>
    <w:rsid w:val="00B05FD8"/>
    <w:rsid w:val="00B0779B"/>
    <w:rsid w:val="00B1178F"/>
    <w:rsid w:val="00B15945"/>
    <w:rsid w:val="00B2112B"/>
    <w:rsid w:val="00B22017"/>
    <w:rsid w:val="00B37E2E"/>
    <w:rsid w:val="00B46C4C"/>
    <w:rsid w:val="00B50063"/>
    <w:rsid w:val="00B612BA"/>
    <w:rsid w:val="00B70EE1"/>
    <w:rsid w:val="00B71EF1"/>
    <w:rsid w:val="00BB3C77"/>
    <w:rsid w:val="00BB3CCE"/>
    <w:rsid w:val="00BC36CE"/>
    <w:rsid w:val="00BC507F"/>
    <w:rsid w:val="00BD241E"/>
    <w:rsid w:val="00BE2038"/>
    <w:rsid w:val="00BE2557"/>
    <w:rsid w:val="00BE2DAE"/>
    <w:rsid w:val="00BF42B9"/>
    <w:rsid w:val="00C03AA4"/>
    <w:rsid w:val="00C06E70"/>
    <w:rsid w:val="00C2324E"/>
    <w:rsid w:val="00C27291"/>
    <w:rsid w:val="00C30459"/>
    <w:rsid w:val="00C42836"/>
    <w:rsid w:val="00C43632"/>
    <w:rsid w:val="00C43AE5"/>
    <w:rsid w:val="00C454E0"/>
    <w:rsid w:val="00C504BD"/>
    <w:rsid w:val="00C52944"/>
    <w:rsid w:val="00C53ADC"/>
    <w:rsid w:val="00C60078"/>
    <w:rsid w:val="00C771BF"/>
    <w:rsid w:val="00C8529A"/>
    <w:rsid w:val="00C86492"/>
    <w:rsid w:val="00C944FB"/>
    <w:rsid w:val="00CB4EC8"/>
    <w:rsid w:val="00CD0BF8"/>
    <w:rsid w:val="00CE3C26"/>
    <w:rsid w:val="00CE5435"/>
    <w:rsid w:val="00D10C91"/>
    <w:rsid w:val="00D15DA5"/>
    <w:rsid w:val="00D16C5A"/>
    <w:rsid w:val="00D21EE7"/>
    <w:rsid w:val="00D42BC6"/>
    <w:rsid w:val="00D454AE"/>
    <w:rsid w:val="00D51222"/>
    <w:rsid w:val="00D556F1"/>
    <w:rsid w:val="00D56194"/>
    <w:rsid w:val="00D63780"/>
    <w:rsid w:val="00D679D2"/>
    <w:rsid w:val="00D83807"/>
    <w:rsid w:val="00D97854"/>
    <w:rsid w:val="00DA0A5F"/>
    <w:rsid w:val="00DB2D93"/>
    <w:rsid w:val="00DD336A"/>
    <w:rsid w:val="00DD462A"/>
    <w:rsid w:val="00DD5A49"/>
    <w:rsid w:val="00DE56B6"/>
    <w:rsid w:val="00DF2D8E"/>
    <w:rsid w:val="00E06537"/>
    <w:rsid w:val="00E07E90"/>
    <w:rsid w:val="00E10862"/>
    <w:rsid w:val="00E223B6"/>
    <w:rsid w:val="00E2692E"/>
    <w:rsid w:val="00E27390"/>
    <w:rsid w:val="00E371C3"/>
    <w:rsid w:val="00E37D17"/>
    <w:rsid w:val="00E56E46"/>
    <w:rsid w:val="00E617D3"/>
    <w:rsid w:val="00E70933"/>
    <w:rsid w:val="00E736FD"/>
    <w:rsid w:val="00E83934"/>
    <w:rsid w:val="00E911F2"/>
    <w:rsid w:val="00E94444"/>
    <w:rsid w:val="00E95773"/>
    <w:rsid w:val="00E96F09"/>
    <w:rsid w:val="00EA0322"/>
    <w:rsid w:val="00EA623C"/>
    <w:rsid w:val="00EA70DA"/>
    <w:rsid w:val="00EC5AD2"/>
    <w:rsid w:val="00ED6CC9"/>
    <w:rsid w:val="00EF0C30"/>
    <w:rsid w:val="00EF6FE5"/>
    <w:rsid w:val="00F03CFD"/>
    <w:rsid w:val="00F059AD"/>
    <w:rsid w:val="00F06387"/>
    <w:rsid w:val="00F2113A"/>
    <w:rsid w:val="00F211A8"/>
    <w:rsid w:val="00F46D0E"/>
    <w:rsid w:val="00F566DC"/>
    <w:rsid w:val="00F607D4"/>
    <w:rsid w:val="00F65147"/>
    <w:rsid w:val="00F854D3"/>
    <w:rsid w:val="00FA26DE"/>
    <w:rsid w:val="00FA576B"/>
    <w:rsid w:val="00FA638E"/>
    <w:rsid w:val="00FB3B4C"/>
    <w:rsid w:val="00FC40B7"/>
    <w:rsid w:val="00FD75A6"/>
    <w:rsid w:val="00FE245F"/>
    <w:rsid w:val="00FE3B11"/>
    <w:rsid w:val="00FE3EAD"/>
    <w:rsid w:val="00FF28D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12DE96"/>
  <w14:defaultImageDpi w14:val="96"/>
  <w15:docId w15:val="{1C0B9978-F874-489D-9152-3D04D96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eastAsia="Times New Roman" w:hAnsi="Cambria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eastAsia="Times New Roman" w:hAnsi="Cambria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eastAsia="Times New Roman" w:hAnsi="Calibr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link w:val="Rubrik5"/>
    <w:uiPriority w:val="9"/>
    <w:semiHidden/>
    <w:locked/>
    <w:rPr>
      <w:rFonts w:ascii="Calibri" w:eastAsia="Times New Roman" w:hAnsi="Calibr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link w:val="Rubrik6"/>
    <w:uiPriority w:val="9"/>
    <w:semiHidden/>
    <w:locked/>
    <w:rPr>
      <w:rFonts w:ascii="Calibri" w:eastAsia="Times New Roman" w:hAnsi="Calibri" w:cs="Times New Roman"/>
      <w:b/>
      <w:bCs/>
      <w:kern w:val="18"/>
      <w:lang w:val="x-none" w:eastAsia="en-US"/>
    </w:rPr>
  </w:style>
  <w:style w:type="character" w:customStyle="1" w:styleId="Rubrik7Char">
    <w:name w:val="Rubrik 7 Char"/>
    <w:link w:val="Rubrik7"/>
    <w:uiPriority w:val="9"/>
    <w:semiHidden/>
    <w:locked/>
    <w:rPr>
      <w:rFonts w:ascii="Calibri" w:eastAsia="Times New Roman" w:hAnsi="Calibr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link w:val="Rubrik8"/>
    <w:uiPriority w:val="9"/>
    <w:semiHidden/>
    <w:locked/>
    <w:rPr>
      <w:rFonts w:ascii="Calibri" w:eastAsia="Times New Roman" w:hAnsi="Calibr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link w:val="Rubrik9"/>
    <w:uiPriority w:val="9"/>
    <w:semiHidden/>
    <w:locked/>
    <w:rPr>
      <w:rFonts w:ascii="Cambria" w:eastAsia="Times New Roman" w:hAnsi="Cambria" w:cs="Times New Roman"/>
      <w:kern w:val="18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ft@lt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C26-1D63-41AF-9DF7-0662587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Word - svensk</vt:lpstr>
    </vt:vector>
  </TitlesOfParts>
  <Company>LTU</Company>
  <LinksUpToDate>false</LinksUpToDate>
  <CharactersWithSpaces>1152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3</cp:revision>
  <cp:lastPrinted>2004-04-05T12:37:00Z</cp:lastPrinted>
  <dcterms:created xsi:type="dcterms:W3CDTF">2023-10-23T08:07:00Z</dcterms:created>
  <dcterms:modified xsi:type="dcterms:W3CDTF">2023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14T22:00:00Z</vt:filetime>
  </property>
  <property fmtid="{D5CDD505-2E9C-101B-9397-08002B2CF9AE}" pid="5" name="Bäst före datum">
    <vt:filetime>2010-09-14T22:00:00Z</vt:filetime>
  </property>
</Properties>
</file>